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0F5CA0" w:rsidP="000F5CA0" w:rsidRDefault="000F5CA0" w14:paraId="358FA7FD" w14:textId="77777777">
      <w:pPr>
        <w:spacing w:before="2"/>
        <w:ind w:left="-426"/>
        <w:rPr>
          <w:rFonts w:eastAsia="Arial Narrow" w:cstheme="minorHAnsi"/>
          <w:sz w:val="24"/>
          <w:szCs w:val="24"/>
          <w:lang w:val="es-ES"/>
        </w:rPr>
      </w:pPr>
      <w:r>
        <w:rPr>
          <w:rFonts w:eastAsia="Arial Narrow" w:cstheme="minorHAnsi"/>
          <w:sz w:val="24"/>
          <w:szCs w:val="24"/>
          <w:lang w:val="es-ES"/>
        </w:rPr>
        <w:t xml:space="preserve"> </w:t>
      </w:r>
    </w:p>
    <w:p w:rsidRPr="00974D6C" w:rsidR="00090E3B" w:rsidP="000F5CA0" w:rsidRDefault="00090E3B" w14:paraId="632C5678" w14:textId="77777777">
      <w:pPr>
        <w:spacing w:before="2"/>
        <w:ind w:left="-426"/>
        <w:jc w:val="center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ANEXO I</w:t>
      </w:r>
    </w:p>
    <w:p w:rsidRPr="00974D6C" w:rsidR="00090E3B" w:rsidP="00090E3B" w:rsidRDefault="00090E3B" w14:paraId="36FE3753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8EDB246" w:rsidRDefault="000C25EE" w14:paraId="519D3D0C" w14:textId="5FDC96A9">
      <w:pPr>
        <w:pStyle w:val="Ttulo1"/>
        <w:spacing w:before="70"/>
        <w:ind w:left="7"/>
        <w:jc w:val="center"/>
        <w:rPr>
          <w:rFonts w:ascii="Calibri" w:hAnsi="Calibri" w:cs="Calibri" w:asciiTheme="minorAscii" w:hAnsiTheme="minorAscii" w:cstheme="minorAscii"/>
          <w:b w:val="0"/>
          <w:bCs w:val="0"/>
          <w:lang w:val="es-ES"/>
        </w:rPr>
      </w:pPr>
      <w:r w:rsidRPr="08EDB246" w:rsidR="000C25EE">
        <w:rPr>
          <w:rFonts w:ascii="Calibri" w:hAnsi="Calibri" w:cs="Calibri" w:asciiTheme="minorAscii" w:hAnsiTheme="minorAscii" w:cstheme="minorAscii"/>
          <w:lang w:val="es-ES"/>
        </w:rPr>
        <w:t>V</w:t>
      </w:r>
      <w:r w:rsidRPr="08EDB246" w:rsidR="416BBF6A">
        <w:rPr>
          <w:rFonts w:ascii="Calibri" w:hAnsi="Calibri" w:cs="Calibri" w:asciiTheme="minorAscii" w:hAnsiTheme="minorAscii" w:cstheme="minorAscii"/>
          <w:lang w:val="es-ES"/>
        </w:rPr>
        <w:t>I</w:t>
      </w:r>
      <w:r w:rsidRPr="08EDB246" w:rsidR="00090E3B">
        <w:rPr>
          <w:rFonts w:ascii="Calibri" w:hAnsi="Calibri" w:cs="Calibri" w:asciiTheme="minorAscii" w:hAnsiTheme="minorAscii" w:cstheme="minorAscii"/>
          <w:lang w:val="es-ES"/>
        </w:rPr>
        <w:t xml:space="preserve"> EDICIÓN DE LOS PREMIOS</w:t>
      </w:r>
    </w:p>
    <w:p w:rsidRPr="00974D6C" w:rsidR="00090E3B" w:rsidP="00090E3B" w:rsidRDefault="00090E3B" w14:paraId="183BE3A8" w14:textId="77777777">
      <w:pPr>
        <w:ind w:left="7"/>
        <w:jc w:val="center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cstheme="minorHAnsi"/>
          <w:b/>
          <w:sz w:val="24"/>
          <w:szCs w:val="24"/>
          <w:lang w:val="es-ES"/>
        </w:rPr>
        <w:t xml:space="preserve">TRABAJO FIN DE </w:t>
      </w:r>
      <w:r>
        <w:rPr>
          <w:rFonts w:cstheme="minorHAnsi"/>
          <w:b/>
          <w:sz w:val="24"/>
          <w:szCs w:val="24"/>
          <w:lang w:val="es-ES"/>
        </w:rPr>
        <w:t>ESTUDIOS</w:t>
      </w:r>
      <w:r w:rsidRPr="00974D6C">
        <w:rPr>
          <w:rFonts w:cstheme="minorHAnsi"/>
          <w:b/>
          <w:sz w:val="24"/>
          <w:szCs w:val="24"/>
          <w:lang w:val="es-ES"/>
        </w:rPr>
        <w:t xml:space="preserve"> EN MATERIA DE IGUALDAD DE GÉNERO DE LA UNIVERSIDAD DE EXTREMADURA</w:t>
      </w:r>
    </w:p>
    <w:p w:rsidRPr="00974D6C" w:rsidR="00090E3B" w:rsidP="00090E3B" w:rsidRDefault="00090E3B" w14:paraId="4C9965E5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33E6CF12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MODALIDAD DE TRABAJO:</w:t>
      </w:r>
    </w:p>
    <w:p w:rsidRPr="00974D6C" w:rsidR="00090E3B" w:rsidP="00090E3B" w:rsidRDefault="00090E3B" w14:paraId="38A2A6F4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1449EC" w14:paraId="52EBA812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68BCB" wp14:editId="402DBC1F">
                <wp:simplePos x="0" y="0"/>
                <wp:positionH relativeFrom="leftMargin">
                  <wp:posOffset>1080135</wp:posOffset>
                </wp:positionH>
                <wp:positionV relativeFrom="paragraph">
                  <wp:posOffset>26670</wp:posOffset>
                </wp:positionV>
                <wp:extent cx="123825" cy="1047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style="position:absolute;margin-left:85.05pt;margin-top:2.1pt;width:9.75pt;height:8.2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spid="_x0000_s1026" fillcolor="white [3212]" strokecolor="black [3213]" strokeweight="1pt" w14:anchorId="2B3F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">
                <w10:wrap anchorx="margin"/>
              </v:rect>
            </w:pict>
          </mc:Fallback>
        </mc:AlternateContent>
      </w:r>
      <w:r w:rsidRPr="00974D6C">
        <w:rPr>
          <w:rFonts w:eastAsia="Arial Narrow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C5C8" wp14:editId="742E5F4C">
                <wp:simplePos x="0" y="0"/>
                <wp:positionH relativeFrom="column">
                  <wp:posOffset>1600200</wp:posOffset>
                </wp:positionH>
                <wp:positionV relativeFrom="paragraph">
                  <wp:posOffset>34352</wp:posOffset>
                </wp:positionV>
                <wp:extent cx="123825" cy="1047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style="position:absolute;margin-left:126pt;margin-top:2.7pt;width:9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6C91D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"/>
            </w:pict>
          </mc:Fallback>
        </mc:AlternateContent>
      </w:r>
      <w:r w:rsidRPr="00974D6C" w:rsidR="00090E3B">
        <w:rPr>
          <w:rFonts w:eastAsia="Arial Narrow"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AD80D" wp14:editId="650F44DC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23825" cy="1047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style="position:absolute;margin-left:265.5pt;margin-top:2.95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6EE5E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"/>
            </w:pict>
          </mc:Fallback>
        </mc:AlternateContent>
      </w:r>
      <w:r w:rsidRPr="00974D6C" w:rsidR="00090E3B">
        <w:rPr>
          <w:rFonts w:eastAsia="Arial Narrow" w:cstheme="minorHAnsi"/>
          <w:sz w:val="24"/>
          <w:szCs w:val="24"/>
          <w:lang w:val="es-ES"/>
        </w:rPr>
        <w:t xml:space="preserve">        TFG                                       TFM                                            TESIS DOCTORAL</w:t>
      </w:r>
    </w:p>
    <w:p w:rsidRPr="00974D6C" w:rsidR="00090E3B" w:rsidP="00090E3B" w:rsidRDefault="00090E3B" w14:paraId="359B94AE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2CA39E65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1C005199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53472A4E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TÍTULO DEL TRABAJO PRESENTADO:</w:t>
      </w:r>
    </w:p>
    <w:p w:rsidRPr="00974D6C" w:rsidR="00090E3B" w:rsidP="00090E3B" w:rsidRDefault="00090E3B" w14:paraId="6C2ED65D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5BE29A6E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21F24C63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67693373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49E7B98A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59C5B926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115CD4BA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FACULTAD O ESCUELA:</w:t>
      </w:r>
    </w:p>
    <w:p w:rsidRPr="00974D6C" w:rsidR="00090E3B" w:rsidP="00090E3B" w:rsidRDefault="00090E3B" w14:paraId="3159A8F5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57B37A1F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1B60DD2B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6E116F4B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  <w:r w:rsidRPr="00974D6C">
        <w:rPr>
          <w:rFonts w:eastAsia="Arial Narrow" w:cstheme="minorHAnsi"/>
          <w:sz w:val="24"/>
          <w:szCs w:val="24"/>
          <w:lang w:val="es-ES"/>
        </w:rPr>
        <w:t>CALIFICACIÓN OBTENIDA:</w:t>
      </w:r>
    </w:p>
    <w:p w:rsidRPr="00974D6C" w:rsidR="00090E3B" w:rsidP="00090E3B" w:rsidRDefault="00090E3B" w14:paraId="2DE784B0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25DA11E8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39EDAD13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6E1589CA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4B540D0F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7285C9E5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119F410B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258EF75F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78B4D013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="00090E3B" w:rsidP="00090E3B" w:rsidRDefault="00090E3B" w14:paraId="4B9F5D91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974D6C" w:rsidR="00090E3B" w:rsidP="00090E3B" w:rsidRDefault="00090E3B" w14:paraId="3BD55679" w14:textId="77777777">
      <w:pPr>
        <w:spacing w:before="2"/>
        <w:jc w:val="both"/>
        <w:rPr>
          <w:rFonts w:eastAsia="Arial Narrow" w:cstheme="minorHAnsi"/>
          <w:sz w:val="24"/>
          <w:szCs w:val="24"/>
          <w:lang w:val="es-ES"/>
        </w:rPr>
      </w:pPr>
    </w:p>
    <w:p w:rsidRPr="00CB0CEA" w:rsidR="0099217C" w:rsidRDefault="0099217C" w14:paraId="02632EC9" w14:textId="77777777">
      <w:pPr>
        <w:rPr>
          <w:lang w:val="es-ES"/>
        </w:rPr>
      </w:pPr>
    </w:p>
    <w:sectPr w:rsidRPr="00CB0CEA" w:rsidR="0099217C" w:rsidSect="000F5CA0">
      <w:headerReference w:type="default" r:id="rId7"/>
      <w:footerReference w:type="default" r:id="rId8"/>
      <w:pgSz w:w="11906" w:h="16838" w:orient="portrait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3390" w:rsidP="00090E3B" w:rsidRDefault="007C3390" w14:paraId="796D5907" w14:textId="77777777">
      <w:r>
        <w:separator/>
      </w:r>
    </w:p>
  </w:endnote>
  <w:endnote w:type="continuationSeparator" w:id="0">
    <w:p w:rsidR="007C3390" w:rsidP="00090E3B" w:rsidRDefault="007C3390" w14:paraId="7CE0D6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0E3B" w:rsidRDefault="00090E3B" w14:paraId="01E1712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3390" w:rsidP="00090E3B" w:rsidRDefault="007C3390" w14:paraId="4C5D856A" w14:textId="77777777">
      <w:r>
        <w:separator/>
      </w:r>
    </w:p>
  </w:footnote>
  <w:footnote w:type="continuationSeparator" w:id="0">
    <w:p w:rsidR="007C3390" w:rsidP="00090E3B" w:rsidRDefault="007C3390" w14:paraId="735329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50375" w:rsidRDefault="00C50375" w14:paraId="032DEAC9" w14:textId="7777777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D895C97" wp14:editId="6E2164FF">
          <wp:simplePos x="0" y="0"/>
          <wp:positionH relativeFrom="margin">
            <wp:posOffset>3844290</wp:posOffset>
          </wp:positionH>
          <wp:positionV relativeFrom="paragraph">
            <wp:posOffset>-454025</wp:posOffset>
          </wp:positionV>
          <wp:extent cx="2497455" cy="174744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455" cy="174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61D35E11" wp14:editId="04CCADBD">
          <wp:extent cx="704850" cy="1034489"/>
          <wp:effectExtent l="0" t="0" r="0" b="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5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0" cy="1045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E3B" w:rsidRDefault="00090E3B" w14:paraId="1394CE21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3B"/>
    <w:rsid w:val="00090E3B"/>
    <w:rsid w:val="000C25EE"/>
    <w:rsid w:val="000F5CA0"/>
    <w:rsid w:val="001449EC"/>
    <w:rsid w:val="0024721F"/>
    <w:rsid w:val="00274121"/>
    <w:rsid w:val="006464B6"/>
    <w:rsid w:val="006B38AE"/>
    <w:rsid w:val="007C3390"/>
    <w:rsid w:val="00833E7C"/>
    <w:rsid w:val="00977BD1"/>
    <w:rsid w:val="0099217C"/>
    <w:rsid w:val="00AB7CEF"/>
    <w:rsid w:val="00AF22C5"/>
    <w:rsid w:val="00B53BFA"/>
    <w:rsid w:val="00B77B98"/>
    <w:rsid w:val="00C50375"/>
    <w:rsid w:val="00CB0CEA"/>
    <w:rsid w:val="08EDB246"/>
    <w:rsid w:val="416BB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92D1"/>
  <w15:chartTrackingRefBased/>
  <w15:docId w15:val="{B357B284-B339-4837-8311-8FA3A201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90E3B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90E3B"/>
    <w:pPr>
      <w:ind w:left="102"/>
      <w:outlineLvl w:val="0"/>
    </w:pPr>
    <w:rPr>
      <w:rFonts w:ascii="Arial Narrow" w:hAnsi="Arial Narrow" w:eastAsia="Arial Narrow"/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1"/>
    <w:rsid w:val="00090E3B"/>
    <w:rPr>
      <w:rFonts w:ascii="Arial Narrow" w:hAnsi="Arial Narrow" w:eastAsia="Arial Narrow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90E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90E3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90E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90E3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BA3A-AD17-4C79-8992-A041AAE717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ue</dc:creator>
  <keywords/>
  <dc:description/>
  <lastModifiedBy>Oficina de la Unidad de Igualdad</lastModifiedBy>
  <revision>4</revision>
  <dcterms:created xsi:type="dcterms:W3CDTF">2023-09-07T11:43:00.0000000Z</dcterms:created>
  <dcterms:modified xsi:type="dcterms:W3CDTF">2025-08-29T09:09:06.9988537Z</dcterms:modified>
</coreProperties>
</file>